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A531" w14:textId="77777777" w:rsidR="00FF728A" w:rsidRPr="00C92020" w:rsidRDefault="00C92020" w:rsidP="00FF728A">
      <w:pPr>
        <w:spacing w:line="300" w:lineRule="exact"/>
        <w:jc w:val="center"/>
        <w:rPr>
          <w:rFonts w:asciiTheme="minorEastAsia" w:eastAsiaTheme="minorEastAsia" w:hAnsiTheme="minorEastAsia" w:cs="メイリオ"/>
          <w:b/>
          <w:sz w:val="28"/>
          <w:szCs w:val="28"/>
          <w:u w:val="single"/>
        </w:rPr>
      </w:pPr>
      <w:r w:rsidRPr="00C92020">
        <w:rPr>
          <w:rFonts w:asciiTheme="minorEastAsia" w:eastAsiaTheme="minorEastAsia" w:hAnsiTheme="minorEastAsia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CE36C" wp14:editId="49CD579D">
                <wp:simplePos x="0" y="0"/>
                <wp:positionH relativeFrom="column">
                  <wp:posOffset>2258060</wp:posOffset>
                </wp:positionH>
                <wp:positionV relativeFrom="paragraph">
                  <wp:posOffset>-379729</wp:posOffset>
                </wp:positionV>
                <wp:extent cx="3254375" cy="222462"/>
                <wp:effectExtent l="0" t="0" r="22225" b="317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2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02A4" w14:textId="77777777" w:rsidR="002D1F6F" w:rsidRPr="00B15B7D" w:rsidRDefault="002D1F6F" w:rsidP="00B15B7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 w:rsidRPr="00B15B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※責任発表者は、発表申込書でお申し込み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8pt;margin-top:-29.85pt;width:256.2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" strokecolor="red">
                <v:textbox inset="5.85pt,.7pt,5.85pt,.7pt">
                  <w:txbxContent>
                    <w:p w14:paraId="718902A4" w14:textId="77777777" w:rsidR="002D1F6F" w:rsidRPr="00B15B7D" w:rsidRDefault="002D1F6F" w:rsidP="00B15B7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</w:pPr>
                      <w:r w:rsidRPr="00B15B7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※責任発表者は、発表申込書でお申し込みください</w:t>
                      </w:r>
                    </w:p>
                  </w:txbxContent>
                </v:textbox>
              </v:shape>
            </w:pict>
          </mc:Fallback>
        </mc:AlternateContent>
      </w:r>
      <w:r w:rsidRPr="00C92020">
        <w:rPr>
          <w:rFonts w:asciiTheme="minorEastAsia" w:eastAsiaTheme="minorEastAsia" w:hAnsiTheme="minorEastAsia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6F068" wp14:editId="5061C5D5">
                <wp:simplePos x="0" y="0"/>
                <wp:positionH relativeFrom="column">
                  <wp:posOffset>-75141</wp:posOffset>
                </wp:positionH>
                <wp:positionV relativeFrom="paragraph">
                  <wp:posOffset>-371264</wp:posOffset>
                </wp:positionV>
                <wp:extent cx="2110740" cy="217805"/>
                <wp:effectExtent l="0" t="0" r="22860" b="361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FA64" w14:textId="5B93C516" w:rsidR="002D1F6F" w:rsidRPr="002B0762" w:rsidRDefault="002D1F6F" w:rsidP="0006534D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前納参加</w:t>
                            </w:r>
                            <w:r w:rsidRPr="00AC3B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 xml:space="preserve">者　申込締切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/</w:t>
                            </w:r>
                            <w:r w:rsidR="009B2E22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5.85pt;margin-top:-29.2pt;width:166.2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" strokecolor="red">
                <v:textbox inset="5.85pt,.7pt,5.85pt,.7pt">
                  <w:txbxContent>
                    <w:p w14:paraId="1B25FA64" w14:textId="5B93C516" w:rsidR="002D1F6F" w:rsidRPr="002B0762" w:rsidRDefault="002D1F6F" w:rsidP="0006534D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前納参加</w:t>
                      </w:r>
                      <w:r w:rsidRPr="00AC3B1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 xml:space="preserve">者　申込締切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10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/</w:t>
                      </w:r>
                      <w:r w:rsidR="009B2E22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F728A" w:rsidRPr="00C92020">
        <w:rPr>
          <w:rFonts w:asciiTheme="minorEastAsia" w:eastAsiaTheme="minorEastAsia" w:hAnsiTheme="minorEastAsia" w:cs="メイリオ" w:hint="eastAsia"/>
          <w:b/>
          <w:sz w:val="28"/>
          <w:szCs w:val="28"/>
        </w:rPr>
        <w:t>日本人間関係学会　第</w:t>
      </w:r>
      <w:r w:rsidRPr="00C92020">
        <w:rPr>
          <w:rFonts w:ascii="Palatino" w:eastAsiaTheme="minorEastAsia" w:hAnsi="Palatino" w:cs="メイリオ"/>
          <w:b/>
          <w:sz w:val="28"/>
          <w:szCs w:val="28"/>
        </w:rPr>
        <w:t>26</w:t>
      </w:r>
      <w:r w:rsidR="00FF728A" w:rsidRPr="00C92020">
        <w:rPr>
          <w:rFonts w:asciiTheme="minorEastAsia" w:eastAsiaTheme="minorEastAsia" w:hAnsiTheme="minorEastAsia" w:cs="メイリオ" w:hint="eastAsia"/>
          <w:b/>
          <w:sz w:val="28"/>
          <w:szCs w:val="28"/>
        </w:rPr>
        <w:t xml:space="preserve">回全国大会　</w:t>
      </w:r>
      <w:r w:rsidR="00FF728A" w:rsidRPr="00C92020">
        <w:rPr>
          <w:rFonts w:asciiTheme="minorEastAsia" w:eastAsiaTheme="minorEastAsia" w:hAnsiTheme="minorEastAsia" w:cs="メイリオ" w:hint="eastAsia"/>
          <w:b/>
          <w:sz w:val="28"/>
          <w:szCs w:val="28"/>
          <w:u w:val="single"/>
        </w:rPr>
        <w:t>参加申込書</w:t>
      </w:r>
    </w:p>
    <w:p w14:paraId="64BDEFC3" w14:textId="77777777" w:rsidR="00FF728A" w:rsidRPr="00C92020" w:rsidRDefault="00FF728A" w:rsidP="00B15B7D">
      <w:pPr>
        <w:spacing w:line="300" w:lineRule="exact"/>
        <w:rPr>
          <w:rFonts w:asciiTheme="minorEastAsia" w:eastAsiaTheme="minorEastAsia" w:hAnsiTheme="minorEastAsia" w:cs="メイリオ"/>
          <w:b/>
        </w:rPr>
      </w:pPr>
    </w:p>
    <w:p w14:paraId="65A3F70F" w14:textId="77777777" w:rsidR="00021719" w:rsidRPr="00C92020" w:rsidRDefault="00E97547" w:rsidP="00B15B7D">
      <w:pPr>
        <w:numPr>
          <w:ilvl w:val="0"/>
          <w:numId w:val="1"/>
        </w:numPr>
        <w:tabs>
          <w:tab w:val="clear" w:pos="420"/>
          <w:tab w:val="left" w:pos="426"/>
        </w:tabs>
        <w:spacing w:line="340" w:lineRule="exact"/>
        <w:rPr>
          <w:rFonts w:asciiTheme="minorEastAsia" w:eastAsiaTheme="minorEastAsia" w:hAnsiTheme="minorEastAsia" w:cs="メイリオ"/>
          <w:b/>
        </w:rPr>
      </w:pPr>
      <w:r w:rsidRPr="00C92020">
        <w:rPr>
          <w:rFonts w:asciiTheme="minorEastAsia" w:eastAsiaTheme="minorEastAsia" w:hAnsiTheme="minorEastAsia" w:cs="メイリオ" w:hint="eastAsia"/>
          <w:b/>
        </w:rPr>
        <w:t>申し込み事項</w:t>
      </w:r>
    </w:p>
    <w:tbl>
      <w:tblPr>
        <w:tblW w:w="79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70"/>
        <w:gridCol w:w="1870"/>
        <w:gridCol w:w="5580"/>
      </w:tblGrid>
      <w:tr w:rsidR="002B0762" w:rsidRPr="00C92020" w14:paraId="5163570A" w14:textId="77777777" w:rsidTr="00952D0A">
        <w:trPr>
          <w:trHeight w:val="281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5E49F7E1" w14:textId="77777777" w:rsidR="002B0762" w:rsidRPr="00C92020" w:rsidRDefault="002B0762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ふりがな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6B74F20" w14:textId="77777777" w:rsidR="002B0762" w:rsidRPr="00C92020" w:rsidRDefault="002B0762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  <w:tr w:rsidR="00021719" w:rsidRPr="00C92020" w14:paraId="49A5FA39" w14:textId="77777777" w:rsidTr="00620591">
        <w:trPr>
          <w:trHeight w:val="499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6B0F015B" w14:textId="77777777" w:rsidR="00021719" w:rsidRPr="00C92020" w:rsidRDefault="00021719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氏</w:t>
            </w:r>
            <w:r w:rsidR="006D5DCA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   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B40163" w14:textId="77777777" w:rsidR="00021719" w:rsidRPr="00C92020" w:rsidRDefault="00021719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  <w:tr w:rsidR="00021719" w:rsidRPr="00C92020" w14:paraId="0448B96B" w14:textId="77777777" w:rsidTr="00DA1D64">
        <w:tc>
          <w:tcPr>
            <w:tcW w:w="2340" w:type="dxa"/>
            <w:gridSpan w:val="2"/>
            <w:shd w:val="clear" w:color="auto" w:fill="auto"/>
            <w:vAlign w:val="center"/>
          </w:tcPr>
          <w:p w14:paraId="7F7D2C94" w14:textId="77777777" w:rsidR="00021719" w:rsidRPr="00C92020" w:rsidRDefault="00021719" w:rsidP="00DA1D64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種</w:t>
            </w:r>
            <w:r w:rsidR="006D5DCA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   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別</w:t>
            </w:r>
          </w:p>
        </w:tc>
        <w:tc>
          <w:tcPr>
            <w:tcW w:w="5580" w:type="dxa"/>
            <w:shd w:val="clear" w:color="auto" w:fill="auto"/>
          </w:tcPr>
          <w:p w14:paraId="00241BBC" w14:textId="77777777" w:rsidR="00021719" w:rsidRPr="00C92020" w:rsidRDefault="003F595C" w:rsidP="003F595C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21719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正会員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</w:t>
            </w:r>
            <w:r w:rsidR="00021719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21719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準会員</w:t>
            </w:r>
            <w:r w:rsidR="001B1B85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</w:t>
            </w:r>
            <w:r w:rsidR="004A743C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DA1D64" w:rsidRPr="00C92020">
              <w:rPr>
                <w:rFonts w:asciiTheme="minorEastAsia" w:eastAsiaTheme="minorEastAsia" w:hAnsiTheme="minorEastAsia" w:cs="メイリオ"/>
                <w:color w:val="000000" w:themeColor="text1"/>
              </w:rPr>
              <w:t>非会員（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自主シンポジウム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・自主ワークショップ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登壇者）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一般・大学院生・学生）</w:t>
            </w:r>
          </w:p>
        </w:tc>
      </w:tr>
      <w:tr w:rsidR="00774CC1" w:rsidRPr="00C92020" w14:paraId="5F28ED3E" w14:textId="77777777" w:rsidTr="006D5DCA">
        <w:trPr>
          <w:cantSplit/>
          <w:trHeight w:val="301"/>
        </w:trPr>
        <w:tc>
          <w:tcPr>
            <w:tcW w:w="470" w:type="dxa"/>
            <w:vMerge w:val="restart"/>
            <w:shd w:val="clear" w:color="auto" w:fill="auto"/>
            <w:textDirection w:val="tbRlV"/>
          </w:tcPr>
          <w:p w14:paraId="74FDE13C" w14:textId="77777777" w:rsidR="00774CC1" w:rsidRPr="00C92020" w:rsidRDefault="00774CC1" w:rsidP="006D5DCA">
            <w:pPr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連絡先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B6BF2E" w14:textId="77777777" w:rsidR="00774CC1" w:rsidRPr="00C92020" w:rsidRDefault="00774CC1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住</w:t>
            </w:r>
            <w:r w:rsidR="006D5DCA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   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所</w:t>
            </w:r>
          </w:p>
        </w:tc>
        <w:tc>
          <w:tcPr>
            <w:tcW w:w="5580" w:type="dxa"/>
            <w:shd w:val="clear" w:color="auto" w:fill="auto"/>
          </w:tcPr>
          <w:p w14:paraId="5FD12F7C" w14:textId="77777777" w:rsidR="00774CC1" w:rsidRPr="00C92020" w:rsidRDefault="00774CC1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</w:rPr>
              <w:t>〒</w:t>
            </w:r>
          </w:p>
          <w:p w14:paraId="771797D6" w14:textId="77777777" w:rsidR="00774CC1" w:rsidRPr="00C92020" w:rsidRDefault="00774CC1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  <w:tr w:rsidR="00774CC1" w:rsidRPr="00C92020" w14:paraId="2D22CC06" w14:textId="77777777" w:rsidTr="00594721">
        <w:trPr>
          <w:cantSplit/>
          <w:trHeight w:val="301"/>
        </w:trPr>
        <w:tc>
          <w:tcPr>
            <w:tcW w:w="470" w:type="dxa"/>
            <w:vMerge/>
            <w:shd w:val="clear" w:color="auto" w:fill="auto"/>
          </w:tcPr>
          <w:p w14:paraId="40225125" w14:textId="77777777" w:rsidR="00774CC1" w:rsidRPr="00C92020" w:rsidRDefault="00774CC1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1870" w:type="dxa"/>
            <w:shd w:val="clear" w:color="auto" w:fill="auto"/>
          </w:tcPr>
          <w:p w14:paraId="7F8FC850" w14:textId="77777777" w:rsidR="00774CC1" w:rsidRPr="00C92020" w:rsidRDefault="00FD5084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="Palatino" w:eastAsiaTheme="minorEastAsia" w:hAnsi="Palatino" w:cs="メイリオ"/>
                <w:color w:val="000000" w:themeColor="text1"/>
              </w:rPr>
              <w:t>TEL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</w:rPr>
              <w:t>（携帯）</w:t>
            </w:r>
          </w:p>
        </w:tc>
        <w:tc>
          <w:tcPr>
            <w:tcW w:w="5580" w:type="dxa"/>
            <w:shd w:val="clear" w:color="auto" w:fill="auto"/>
          </w:tcPr>
          <w:p w14:paraId="4A049707" w14:textId="77777777" w:rsidR="00774CC1" w:rsidRPr="00C92020" w:rsidRDefault="00774CC1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  <w:tr w:rsidR="000F6723" w:rsidRPr="00C92020" w14:paraId="4D293386" w14:textId="77777777" w:rsidTr="000F6723">
        <w:trPr>
          <w:trHeight w:val="244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2AF9CBE9" w14:textId="77777777" w:rsidR="000F6723" w:rsidRPr="00C92020" w:rsidRDefault="000F6723" w:rsidP="000F6723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ワークショップの希望</w:t>
            </w:r>
          </w:p>
          <w:p w14:paraId="4C10794B" w14:textId="77777777" w:rsidR="005D4686" w:rsidRPr="00C92020" w:rsidRDefault="005D4686" w:rsidP="005D4686">
            <w:pPr>
              <w:spacing w:line="100" w:lineRule="exact"/>
              <w:rPr>
                <w:rFonts w:asciiTheme="minorEastAsia" w:eastAsiaTheme="minorEastAsia" w:hAnsiTheme="minorEastAsia" w:cs="メイリオ"/>
                <w:color w:val="000000" w:themeColor="text1"/>
                <w:sz w:val="16"/>
                <w:szCs w:val="16"/>
              </w:rPr>
            </w:pPr>
          </w:p>
          <w:p w14:paraId="2F0A0F4F" w14:textId="77777777" w:rsidR="005D4686" w:rsidRPr="00C92020" w:rsidRDefault="005D4686" w:rsidP="005D4686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6"/>
                <w:szCs w:val="16"/>
              </w:rPr>
            </w:pPr>
            <w:r w:rsidRPr="002D1F6F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2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  <w:szCs w:val="16"/>
              </w:rPr>
              <w:t>日目のみ参加の方は記入の必要はありません</w:t>
            </w:r>
          </w:p>
        </w:tc>
        <w:tc>
          <w:tcPr>
            <w:tcW w:w="5580" w:type="dxa"/>
            <w:shd w:val="clear" w:color="auto" w:fill="auto"/>
          </w:tcPr>
          <w:p w14:paraId="2FFA141B" w14:textId="77777777" w:rsidR="004C0246" w:rsidRPr="00C92020" w:rsidRDefault="004C0246" w:rsidP="004C0246">
            <w:pPr>
              <w:spacing w:line="340" w:lineRule="exact"/>
              <w:rPr>
                <w:rFonts w:ascii="Palatino" w:eastAsiaTheme="minorEastAsia" w:hAnsi="Palatino" w:cs="メイリオ"/>
                <w:color w:val="000000" w:themeColor="text1"/>
                <w:sz w:val="18"/>
              </w:rPr>
            </w:pP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第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1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希望　　　　　　第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2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希望　　　　　第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3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希望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 </w:t>
            </w:r>
          </w:p>
          <w:p w14:paraId="27E21173" w14:textId="77777777" w:rsidR="000F6723" w:rsidRPr="00C92020" w:rsidRDefault="00620591" w:rsidP="00620591">
            <w:pPr>
              <w:pStyle w:val="af0"/>
              <w:numPr>
                <w:ilvl w:val="0"/>
                <w:numId w:val="6"/>
              </w:numPr>
              <w:spacing w:line="200" w:lineRule="exact"/>
              <w:ind w:leftChars="0" w:left="357"/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</w:pP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A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・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B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・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C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・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D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の</w:t>
            </w:r>
            <w:r w:rsidR="00971B6D"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中から</w:t>
            </w:r>
            <w:r w:rsidR="00971B6D"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3</w:t>
            </w:r>
            <w:r w:rsidR="00971B6D"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つ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 xml:space="preserve">お書き入れください　</w:t>
            </w:r>
          </w:p>
          <w:p w14:paraId="26C420C0" w14:textId="77777777" w:rsidR="00620591" w:rsidRPr="00C92020" w:rsidRDefault="00620591" w:rsidP="00620591">
            <w:pPr>
              <w:pStyle w:val="af0"/>
              <w:spacing w:line="200" w:lineRule="exact"/>
              <w:ind w:leftChars="0" w:left="357"/>
              <w:rPr>
                <w:rFonts w:asciiTheme="minorEastAsia" w:eastAsiaTheme="minorEastAsia" w:hAnsiTheme="minorEastAsia" w:cs="メイリオ"/>
                <w:color w:val="000000" w:themeColor="text1"/>
                <w:sz w:val="16"/>
                <w:szCs w:val="16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  <w:szCs w:val="16"/>
              </w:rPr>
              <w:t>なお、お申込人数により当日、合同開催または中止となる場合もありますので、予めお含みおきください</w:t>
            </w:r>
          </w:p>
        </w:tc>
      </w:tr>
      <w:tr w:rsidR="000F6723" w:rsidRPr="00C92020" w14:paraId="7C2000E7" w14:textId="77777777" w:rsidTr="000F6723">
        <w:trPr>
          <w:trHeight w:val="366"/>
        </w:trPr>
        <w:tc>
          <w:tcPr>
            <w:tcW w:w="2340" w:type="dxa"/>
            <w:gridSpan w:val="2"/>
            <w:shd w:val="clear" w:color="auto" w:fill="auto"/>
          </w:tcPr>
          <w:p w14:paraId="40AA8A59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情報交換会の参加申込</w:t>
            </w:r>
          </w:p>
        </w:tc>
        <w:tc>
          <w:tcPr>
            <w:tcW w:w="5580" w:type="dxa"/>
            <w:shd w:val="clear" w:color="auto" w:fill="auto"/>
          </w:tcPr>
          <w:p w14:paraId="698A5D09" w14:textId="77777777" w:rsidR="000F6723" w:rsidRPr="00C92020" w:rsidRDefault="003F595C" w:rsidP="003F595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F6723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参加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F6723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不参加</w:t>
            </w:r>
          </w:p>
        </w:tc>
      </w:tr>
      <w:tr w:rsidR="000F6723" w:rsidRPr="00C92020" w14:paraId="0B25F0D4" w14:textId="77777777" w:rsidTr="00F60600">
        <w:tc>
          <w:tcPr>
            <w:tcW w:w="2340" w:type="dxa"/>
            <w:gridSpan w:val="2"/>
            <w:shd w:val="clear" w:color="auto" w:fill="auto"/>
          </w:tcPr>
          <w:p w14:paraId="72CF8790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弁当申込</w:t>
            </w:r>
          </w:p>
        </w:tc>
        <w:tc>
          <w:tcPr>
            <w:tcW w:w="5580" w:type="dxa"/>
            <w:shd w:val="clear" w:color="auto" w:fill="auto"/>
          </w:tcPr>
          <w:p w14:paraId="1E90A403" w14:textId="77777777" w:rsidR="00C92020" w:rsidRPr="00C92020" w:rsidRDefault="003F595C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1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日目</w:t>
            </w:r>
            <w:r w:rsidR="000F6723" w:rsidRPr="00C92020">
              <w:rPr>
                <w:rFonts w:ascii="Palatino" w:eastAsiaTheme="minorEastAsia" w:hAnsi="Palatino" w:cs="メイリオ"/>
                <w:color w:val="000000" w:themeColor="text1"/>
              </w:rPr>
              <w:t>申し込む</w:t>
            </w:r>
            <w:r w:rsidR="000F6723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="00C92020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□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2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日目申し込む</w:t>
            </w:r>
          </w:p>
          <w:p w14:paraId="2DF0D4F1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※当日は受付できません</w:t>
            </w:r>
          </w:p>
        </w:tc>
      </w:tr>
      <w:tr w:rsidR="000F6723" w:rsidRPr="00C92020" w14:paraId="1F4FFF3C" w14:textId="77777777" w:rsidTr="001A1C73">
        <w:trPr>
          <w:trHeight w:val="776"/>
        </w:trPr>
        <w:tc>
          <w:tcPr>
            <w:tcW w:w="2340" w:type="dxa"/>
            <w:gridSpan w:val="2"/>
            <w:shd w:val="clear" w:color="auto" w:fill="auto"/>
          </w:tcPr>
          <w:p w14:paraId="4994AF3C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通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信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欄</w:t>
            </w:r>
          </w:p>
          <w:p w14:paraId="68136FCE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6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（連名発表者の場合は、責任</w:t>
            </w:r>
          </w:p>
          <w:p w14:paraId="4CB517F6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6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代表者の氏名やタイトル等を</w:t>
            </w:r>
          </w:p>
          <w:p w14:paraId="5A65284F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記入ください。）</w:t>
            </w:r>
          </w:p>
        </w:tc>
        <w:tc>
          <w:tcPr>
            <w:tcW w:w="5580" w:type="dxa"/>
            <w:shd w:val="clear" w:color="auto" w:fill="auto"/>
          </w:tcPr>
          <w:p w14:paraId="75C846C6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</w:tbl>
    <w:p w14:paraId="5AFF6A73" w14:textId="77777777" w:rsidR="00FF728A" w:rsidRPr="00C92020" w:rsidRDefault="00FF728A" w:rsidP="00FF728A">
      <w:pPr>
        <w:spacing w:beforeLines="50" w:before="159" w:line="340" w:lineRule="exact"/>
        <w:ind w:left="420"/>
        <w:rPr>
          <w:rFonts w:asciiTheme="minorEastAsia" w:eastAsiaTheme="minorEastAsia" w:hAnsiTheme="minorEastAsia" w:cs="メイリオ"/>
          <w:b/>
        </w:rPr>
      </w:pPr>
    </w:p>
    <w:p w14:paraId="13A3ACD3" w14:textId="77777777" w:rsidR="00FF728A" w:rsidRPr="00C92020" w:rsidRDefault="00FF728A" w:rsidP="00FF728A">
      <w:pPr>
        <w:spacing w:beforeLines="50" w:before="159" w:line="340" w:lineRule="exact"/>
        <w:ind w:left="420"/>
        <w:rPr>
          <w:rFonts w:asciiTheme="minorEastAsia" w:eastAsiaTheme="minorEastAsia" w:hAnsiTheme="minorEastAsia" w:cs="メイリオ"/>
          <w:b/>
        </w:rPr>
      </w:pPr>
    </w:p>
    <w:p w14:paraId="0929D57A" w14:textId="77777777" w:rsidR="00532A14" w:rsidRPr="00C92020" w:rsidRDefault="00532A14" w:rsidP="00DA1D64">
      <w:pPr>
        <w:numPr>
          <w:ilvl w:val="0"/>
          <w:numId w:val="1"/>
        </w:numPr>
        <w:tabs>
          <w:tab w:val="clear" w:pos="420"/>
          <w:tab w:val="left" w:pos="426"/>
        </w:tabs>
        <w:spacing w:beforeLines="50" w:before="159" w:line="340" w:lineRule="exact"/>
        <w:rPr>
          <w:rFonts w:asciiTheme="minorEastAsia" w:eastAsiaTheme="minorEastAsia" w:hAnsiTheme="minorEastAsia" w:cs="メイリオ"/>
          <w:b/>
        </w:rPr>
      </w:pPr>
      <w:r w:rsidRPr="00C92020">
        <w:rPr>
          <w:rFonts w:asciiTheme="minorEastAsia" w:eastAsiaTheme="minorEastAsia" w:hAnsiTheme="minorEastAsia" w:cs="メイリオ" w:hint="eastAsia"/>
          <w:b/>
        </w:rPr>
        <w:t>振込内容：</w:t>
      </w:r>
      <w:r w:rsidRPr="00C92020">
        <w:rPr>
          <w:rFonts w:asciiTheme="minorEastAsia" w:eastAsiaTheme="minorEastAsia" w:hAnsiTheme="minorEastAsia" w:cs="メイリオ" w:hint="eastAsia"/>
          <w:shd w:val="pct15" w:color="auto" w:fill="FFFFFF"/>
        </w:rPr>
        <w:t>該当する</w:t>
      </w:r>
      <w:r w:rsidR="0006534D" w:rsidRPr="00C92020">
        <w:rPr>
          <w:rFonts w:asciiTheme="minorEastAsia" w:eastAsiaTheme="minorEastAsia" w:hAnsiTheme="minorEastAsia" w:cs="メイリオ" w:hint="eastAsia"/>
          <w:color w:val="000000" w:themeColor="text1"/>
          <w:shd w:val="pct15" w:color="auto" w:fill="FFFFFF"/>
        </w:rPr>
        <w:t>項目を■にして</w:t>
      </w:r>
      <w:r w:rsidRPr="00C92020">
        <w:rPr>
          <w:rFonts w:asciiTheme="minorEastAsia" w:eastAsiaTheme="minorEastAsia" w:hAnsiTheme="minorEastAsia" w:cs="メイリオ" w:hint="eastAsia"/>
          <w:shd w:val="pct15" w:color="auto" w:fill="FFFFFF"/>
        </w:rPr>
        <w:t>合計額・振込日を記入してください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36"/>
        <w:gridCol w:w="1701"/>
      </w:tblGrid>
      <w:tr w:rsidR="00532A14" w:rsidRPr="00C92020" w14:paraId="6171BE1D" w14:textId="77777777" w:rsidTr="00106D12">
        <w:trPr>
          <w:trHeight w:val="362"/>
        </w:trPr>
        <w:tc>
          <w:tcPr>
            <w:tcW w:w="6237" w:type="dxa"/>
            <w:gridSpan w:val="2"/>
          </w:tcPr>
          <w:p w14:paraId="24EF4CFD" w14:textId="032029CC" w:rsidR="00532A14" w:rsidRPr="00C92020" w:rsidRDefault="00532A14" w:rsidP="003F595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前納</w:t>
            </w:r>
            <w:r w:rsidR="000D5579"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者振込</w:t>
            </w:r>
            <w:r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締切日：</w:t>
            </w:r>
            <w:r w:rsidRPr="00C92020">
              <w:rPr>
                <w:rFonts w:ascii="Palatino" w:eastAsiaTheme="minorEastAsia" w:hAnsi="Palatino" w:cs="メイリオ"/>
                <w:szCs w:val="21"/>
              </w:rPr>
              <w:t>平成</w:t>
            </w:r>
            <w:r w:rsidR="004A031F">
              <w:rPr>
                <w:rFonts w:ascii="Palatino" w:eastAsiaTheme="minorEastAsia" w:hAnsi="Palatino" w:cs="メイリオ"/>
                <w:szCs w:val="21"/>
              </w:rPr>
              <w:t>30</w:t>
            </w:r>
            <w:r w:rsidRPr="00C92020">
              <w:rPr>
                <w:rFonts w:ascii="Palatino" w:eastAsiaTheme="minorEastAsia" w:hAnsi="Palatino" w:cs="メイリオ"/>
                <w:szCs w:val="21"/>
              </w:rPr>
              <w:t>年</w:t>
            </w:r>
            <w:r w:rsidR="004A031F">
              <w:rPr>
                <w:rFonts w:ascii="Palatino" w:eastAsiaTheme="minorEastAsia" w:hAnsi="Palatino" w:cs="メイリオ"/>
                <w:szCs w:val="21"/>
              </w:rPr>
              <w:t>10</w:t>
            </w:r>
            <w:r w:rsidRPr="00C92020">
              <w:rPr>
                <w:rFonts w:ascii="Palatino" w:eastAsiaTheme="minorEastAsia" w:hAnsi="Palatino" w:cs="メイリオ"/>
                <w:szCs w:val="21"/>
              </w:rPr>
              <w:t>月</w:t>
            </w:r>
            <w:r w:rsidR="009B2E22">
              <w:rPr>
                <w:rFonts w:ascii="Palatino" w:eastAsiaTheme="minorEastAsia" w:hAnsi="Palatino" w:cs="メイリオ"/>
                <w:szCs w:val="21"/>
              </w:rPr>
              <w:t>19</w:t>
            </w:r>
            <w:r w:rsidR="000D5579" w:rsidRPr="00C92020">
              <w:rPr>
                <w:rFonts w:ascii="Palatino" w:eastAsiaTheme="minorEastAsia" w:hAnsi="Palatino" w:cs="メイリオ"/>
                <w:szCs w:val="21"/>
              </w:rPr>
              <w:t>日</w:t>
            </w:r>
            <w:r w:rsidR="000D5579"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（</w:t>
            </w:r>
            <w:r w:rsidR="009B2E22">
              <w:rPr>
                <w:rFonts w:asciiTheme="minorEastAsia" w:eastAsiaTheme="minorEastAsia" w:hAnsiTheme="minorEastAsia" w:cs="メイリオ" w:hint="eastAsia"/>
                <w:szCs w:val="21"/>
              </w:rPr>
              <w:t>金</w:t>
            </w:r>
            <w:r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B694B13" w14:textId="77777777" w:rsidR="00532A14" w:rsidRPr="00C92020" w:rsidRDefault="00532A14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前納参加</w:t>
            </w:r>
          </w:p>
        </w:tc>
      </w:tr>
      <w:tr w:rsidR="004A031F" w:rsidRPr="00C92020" w14:paraId="167A7794" w14:textId="77777777" w:rsidTr="00106D12">
        <w:trPr>
          <w:trHeight w:val="362"/>
        </w:trPr>
        <w:tc>
          <w:tcPr>
            <w:tcW w:w="1701" w:type="dxa"/>
            <w:vMerge w:val="restart"/>
            <w:vAlign w:val="center"/>
          </w:tcPr>
          <w:p w14:paraId="639750CD" w14:textId="77777777" w:rsidR="004A031F" w:rsidRPr="00C92020" w:rsidRDefault="004A031F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参　加　費</w:t>
            </w:r>
          </w:p>
        </w:tc>
        <w:tc>
          <w:tcPr>
            <w:tcW w:w="4536" w:type="dxa"/>
          </w:tcPr>
          <w:p w14:paraId="3F03A263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正会員</w:t>
            </w:r>
          </w:p>
        </w:tc>
        <w:tc>
          <w:tcPr>
            <w:tcW w:w="1701" w:type="dxa"/>
            <w:vAlign w:val="center"/>
          </w:tcPr>
          <w:p w14:paraId="0979889C" w14:textId="77777777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Pr="00C92020">
              <w:rPr>
                <w:rFonts w:ascii="Palatino" w:eastAsiaTheme="minorEastAsia" w:hAnsi="Palatino" w:cs="メイリオ"/>
                <w:sz w:val="20"/>
              </w:rPr>
              <w:t>5,000</w:t>
            </w:r>
            <w:r w:rsidRPr="00C92020">
              <w:rPr>
                <w:rFonts w:asciiTheme="minorEastAsia" w:eastAsiaTheme="minorEastAsia" w:hAnsiTheme="minorEastAsia" w:cs="メイリオ" w:hint="eastAsia"/>
                <w:sz w:val="20"/>
              </w:rPr>
              <w:t>円</w:t>
            </w:r>
          </w:p>
        </w:tc>
      </w:tr>
      <w:tr w:rsidR="004A031F" w:rsidRPr="00C92020" w14:paraId="55B3A236" w14:textId="77777777" w:rsidTr="00106D12">
        <w:trPr>
          <w:trHeight w:val="362"/>
        </w:trPr>
        <w:tc>
          <w:tcPr>
            <w:tcW w:w="1701" w:type="dxa"/>
            <w:vMerge/>
            <w:vAlign w:val="center"/>
          </w:tcPr>
          <w:p w14:paraId="734A375D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</w:tcPr>
          <w:p w14:paraId="013AD962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準会員</w:t>
            </w:r>
          </w:p>
        </w:tc>
        <w:tc>
          <w:tcPr>
            <w:tcW w:w="1701" w:type="dxa"/>
            <w:vAlign w:val="center"/>
          </w:tcPr>
          <w:p w14:paraId="49B23BF9" w14:textId="77777777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2,5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4A031F" w:rsidRPr="00C92020" w14:paraId="578215AD" w14:textId="77777777" w:rsidTr="00106D12">
        <w:trPr>
          <w:trHeight w:val="362"/>
        </w:trPr>
        <w:tc>
          <w:tcPr>
            <w:tcW w:w="1701" w:type="dxa"/>
            <w:vMerge/>
            <w:vAlign w:val="center"/>
          </w:tcPr>
          <w:p w14:paraId="6762E65A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</w:tcPr>
          <w:p w14:paraId="582C0ABF" w14:textId="77777777" w:rsidR="004A031F" w:rsidRPr="00C92020" w:rsidRDefault="004A031F" w:rsidP="00DA1D64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w w:val="80"/>
              </w:rPr>
              <w:t>自主シンポジウム・自主ワークショップ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vAlign w:val="center"/>
          </w:tcPr>
          <w:p w14:paraId="2CA52B7D" w14:textId="77777777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5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4A031F" w:rsidRPr="00C92020" w14:paraId="0C4F7867" w14:textId="77777777" w:rsidTr="00106D12">
        <w:trPr>
          <w:trHeight w:val="362"/>
        </w:trPr>
        <w:tc>
          <w:tcPr>
            <w:tcW w:w="1701" w:type="dxa"/>
            <w:vMerge/>
            <w:vAlign w:val="center"/>
          </w:tcPr>
          <w:p w14:paraId="348681B0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2A0FBC" w14:textId="5C3A372C" w:rsidR="004A031F" w:rsidRPr="00C92020" w:rsidRDefault="004A031F" w:rsidP="004A031F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一般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AA6E20" w14:textId="42724DB9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>
              <w:rPr>
                <w:rFonts w:ascii="Palatino" w:eastAsiaTheme="minorEastAsia" w:hAnsi="Palatino" w:cs="メイリオ" w:hint="eastAsia"/>
                <w:color w:val="000000" w:themeColor="text1"/>
                <w:sz w:val="20"/>
              </w:rPr>
              <w:t>6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4A031F" w:rsidRPr="00C92020" w14:paraId="7ED7EDAC" w14:textId="77777777" w:rsidTr="00106D12">
        <w:trPr>
          <w:trHeight w:val="362"/>
        </w:trPr>
        <w:tc>
          <w:tcPr>
            <w:tcW w:w="1701" w:type="dxa"/>
            <w:vMerge/>
            <w:tcBorders>
              <w:bottom w:val="double" w:sz="6" w:space="0" w:color="auto"/>
            </w:tcBorders>
            <w:vAlign w:val="center"/>
          </w:tcPr>
          <w:p w14:paraId="3D09023D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14:paraId="1DA7A186" w14:textId="09E97500" w:rsidR="004A031F" w:rsidRPr="00C92020" w:rsidRDefault="004A031F" w:rsidP="004A031F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大学院生・学部生）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42EC5078" w14:textId="2B1D23C8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>
              <w:rPr>
                <w:rFonts w:ascii="Palatino" w:eastAsiaTheme="minorEastAsia" w:hAnsi="Palatino" w:cs="メイリオ" w:hint="eastAsia"/>
                <w:color w:val="000000" w:themeColor="text1"/>
                <w:sz w:val="20"/>
              </w:rPr>
              <w:t>3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7A4BAD" w:rsidRPr="00C92020" w14:paraId="69356328" w14:textId="77777777" w:rsidTr="00106D12">
        <w:trPr>
          <w:trHeight w:val="362"/>
        </w:trPr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FCAB26D" w14:textId="77777777" w:rsidR="00672084" w:rsidRPr="00C92020" w:rsidRDefault="00672084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情報交換会費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14:paraId="7E2BE379" w14:textId="77777777" w:rsidR="00672084" w:rsidRPr="00C92020" w:rsidRDefault="0039580C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全員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4C29E07" w14:textId="77777777" w:rsidR="00672084" w:rsidRPr="00C92020" w:rsidRDefault="0039580C" w:rsidP="00480297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5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106D12" w:rsidRPr="00C92020" w14:paraId="780B8FAD" w14:textId="77777777" w:rsidTr="00106D12">
        <w:trPr>
          <w:trHeight w:val="36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029F609" w14:textId="77777777" w:rsidR="00106D12" w:rsidRPr="00C92020" w:rsidRDefault="00106D12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昼食代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D8FF10B" w14:textId="7BE2FAD2" w:rsidR="00106D12" w:rsidRPr="00C92020" w:rsidRDefault="00106D12" w:rsidP="003F595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1日目弁当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77EEA9" w14:textId="0AEE334E" w:rsidR="00106D12" w:rsidRPr="00C92020" w:rsidRDefault="00106D12" w:rsidP="003F595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1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106D12" w:rsidRPr="00C92020" w14:paraId="5A2C7273" w14:textId="77777777" w:rsidTr="00106D12">
        <w:trPr>
          <w:trHeight w:val="362"/>
        </w:trPr>
        <w:tc>
          <w:tcPr>
            <w:tcW w:w="1701" w:type="dxa"/>
            <w:vMerge/>
          </w:tcPr>
          <w:p w14:paraId="6D8ED794" w14:textId="77777777" w:rsidR="00106D12" w:rsidRPr="00C92020" w:rsidRDefault="00106D12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F130FE" w14:textId="19CA2B11" w:rsidR="00106D12" w:rsidRDefault="00106D12" w:rsidP="003F595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2日目弁当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14D3A" w14:textId="43395E94" w:rsidR="00106D12" w:rsidRPr="00C92020" w:rsidRDefault="00106D12" w:rsidP="003F595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Pr="00C92020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1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3F595C" w:rsidRPr="00C92020" w14:paraId="439766CC" w14:textId="77777777" w:rsidTr="0098617F">
        <w:tc>
          <w:tcPr>
            <w:tcW w:w="1701" w:type="dxa"/>
            <w:tcBorders>
              <w:top w:val="double" w:sz="6" w:space="0" w:color="auto"/>
            </w:tcBorders>
          </w:tcPr>
          <w:p w14:paraId="6E93C838" w14:textId="77777777" w:rsidR="003F595C" w:rsidRPr="00C92020" w:rsidRDefault="003F595C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合　計　額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</w:tcBorders>
            <w:vAlign w:val="center"/>
          </w:tcPr>
          <w:p w14:paraId="36750D99" w14:textId="77777777" w:rsidR="003F595C" w:rsidRPr="00C92020" w:rsidRDefault="003F595C" w:rsidP="00C92020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　　　　　円</w:t>
            </w:r>
          </w:p>
        </w:tc>
      </w:tr>
      <w:tr w:rsidR="003F595C" w:rsidRPr="00C92020" w14:paraId="0587F85E" w14:textId="77777777" w:rsidTr="000924B7">
        <w:tc>
          <w:tcPr>
            <w:tcW w:w="1701" w:type="dxa"/>
          </w:tcPr>
          <w:p w14:paraId="224F6D23" w14:textId="77777777" w:rsidR="003F595C" w:rsidRPr="00C92020" w:rsidRDefault="003F595C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振込予定日</w:t>
            </w:r>
          </w:p>
        </w:tc>
        <w:tc>
          <w:tcPr>
            <w:tcW w:w="6237" w:type="dxa"/>
            <w:gridSpan w:val="2"/>
          </w:tcPr>
          <w:p w14:paraId="5C1AA710" w14:textId="77777777" w:rsidR="003F595C" w:rsidRPr="00C92020" w:rsidRDefault="003F595C" w:rsidP="00C92020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 xml:space="preserve">　　月　　　日</w:t>
            </w:r>
          </w:p>
        </w:tc>
      </w:tr>
      <w:tr w:rsidR="007A4BAD" w:rsidRPr="00C92020" w14:paraId="721EA97C" w14:textId="77777777" w:rsidTr="00F96D14">
        <w:trPr>
          <w:trHeight w:val="184"/>
        </w:trPr>
        <w:tc>
          <w:tcPr>
            <w:tcW w:w="1701" w:type="dxa"/>
          </w:tcPr>
          <w:p w14:paraId="4C4FE2AC" w14:textId="77777777" w:rsidR="00672084" w:rsidRPr="00C92020" w:rsidRDefault="00672084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通信欄</w:t>
            </w:r>
          </w:p>
          <w:p w14:paraId="2FB7C6FD" w14:textId="77777777" w:rsidR="00672084" w:rsidRPr="00C92020" w:rsidRDefault="00672084" w:rsidP="0039580C">
            <w:pPr>
              <w:spacing w:line="20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16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引率学生など複数人</w:t>
            </w:r>
          </w:p>
          <w:p w14:paraId="38599DF8" w14:textId="77777777" w:rsidR="00672084" w:rsidRPr="00C92020" w:rsidRDefault="00672084" w:rsidP="0039580C">
            <w:pPr>
              <w:spacing w:line="20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分支払う場合など</w:t>
            </w:r>
          </w:p>
        </w:tc>
        <w:tc>
          <w:tcPr>
            <w:tcW w:w="6237" w:type="dxa"/>
            <w:gridSpan w:val="2"/>
            <w:vAlign w:val="center"/>
          </w:tcPr>
          <w:p w14:paraId="610E0690" w14:textId="77777777" w:rsidR="00672084" w:rsidRPr="00C92020" w:rsidRDefault="00672084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</w:tbl>
    <w:p w14:paraId="1D58FED2" w14:textId="77777777" w:rsidR="00275862" w:rsidRPr="00C92020" w:rsidRDefault="00275862" w:rsidP="00DA1D64">
      <w:pPr>
        <w:spacing w:beforeLines="50" w:before="159"/>
        <w:rPr>
          <w:rFonts w:asciiTheme="minorEastAsia" w:eastAsiaTheme="minorEastAsia" w:hAnsiTheme="minorEastAsia" w:cs="メイリオ"/>
          <w:b/>
          <w:color w:val="000000" w:themeColor="text1"/>
        </w:rPr>
        <w:sectPr w:rsidR="00275862" w:rsidRPr="00C92020" w:rsidSect="00F96D14">
          <w:footerReference w:type="default" r:id="rId9"/>
          <w:pgSz w:w="11906" w:h="16838"/>
          <w:pgMar w:top="1701" w:right="1701" w:bottom="1701" w:left="1701" w:header="851" w:footer="567" w:gutter="0"/>
          <w:cols w:space="425"/>
          <w:docGrid w:type="lines" w:linePitch="319"/>
        </w:sectPr>
      </w:pPr>
    </w:p>
    <w:p w14:paraId="7A349308" w14:textId="77777777" w:rsidR="00021719" w:rsidRPr="00C92020" w:rsidRDefault="00021719" w:rsidP="00347CDE">
      <w:pPr>
        <w:numPr>
          <w:ilvl w:val="0"/>
          <w:numId w:val="1"/>
        </w:numPr>
        <w:tabs>
          <w:tab w:val="clear" w:pos="420"/>
          <w:tab w:val="left" w:pos="426"/>
        </w:tabs>
        <w:spacing w:beforeLines="50" w:before="180" w:line="340" w:lineRule="exact"/>
        <w:rPr>
          <w:rFonts w:asciiTheme="minorEastAsia" w:eastAsiaTheme="minorEastAsia" w:hAnsiTheme="minorEastAsia" w:cs="メイリオ"/>
          <w:b/>
          <w:color w:val="000000" w:themeColor="text1"/>
        </w:rPr>
      </w:pPr>
      <w:r w:rsidRPr="00C92020">
        <w:rPr>
          <w:rFonts w:asciiTheme="minorEastAsia" w:eastAsiaTheme="minorEastAsia" w:hAnsiTheme="minorEastAsia" w:cs="メイリオ" w:hint="eastAsia"/>
          <w:b/>
          <w:color w:val="000000" w:themeColor="text1"/>
        </w:rPr>
        <w:lastRenderedPageBreak/>
        <w:t>申し込み方法</w:t>
      </w:r>
    </w:p>
    <w:p w14:paraId="4DF98474" w14:textId="77777777" w:rsidR="0029512C" w:rsidRPr="00C92020" w:rsidRDefault="002B0762" w:rsidP="00B15B7D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color w:val="000000" w:themeColor="text1"/>
        </w:rPr>
      </w:pPr>
      <w:r w:rsidRPr="00C92020">
        <w:rPr>
          <w:rFonts w:asciiTheme="minorEastAsia" w:eastAsiaTheme="minorEastAsia" w:hAnsiTheme="minorEastAsia" w:cs="メイリオ" w:hint="eastAsia"/>
          <w:color w:val="000000" w:themeColor="text1"/>
        </w:rPr>
        <w:t>上記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申し込み事項をご記入の上、</w:t>
      </w:r>
      <w:r w:rsidR="003F595C" w:rsidRPr="00C92020">
        <w:rPr>
          <w:rFonts w:asciiTheme="minorEastAsia" w:eastAsiaTheme="minorEastAsia" w:hAnsiTheme="minorEastAsia" w:cs="メイリオ" w:hint="eastAsia"/>
        </w:rPr>
        <w:t>大会実行委員会宛て（</w:t>
      </w:r>
      <w:r w:rsidR="00C92020">
        <w:rPr>
          <w:rFonts w:ascii="Palatino" w:eastAsiaTheme="minorEastAsia" w:hAnsi="Palatino" w:cs="メイリオ"/>
        </w:rPr>
        <w:t>ningen_tohoku@yahoo.co.jp</w:t>
      </w:r>
      <w:r w:rsidR="003F595C" w:rsidRPr="00C92020">
        <w:rPr>
          <w:rFonts w:asciiTheme="minorEastAsia" w:eastAsiaTheme="minorEastAsia" w:hAnsiTheme="minorEastAsia" w:cs="メイリオ" w:hint="eastAsia"/>
        </w:rPr>
        <w:t>）</w:t>
      </w:r>
      <w:r w:rsidR="00B15B7D" w:rsidRPr="00C92020">
        <w:rPr>
          <w:rFonts w:asciiTheme="minorEastAsia" w:eastAsiaTheme="minorEastAsia" w:hAnsiTheme="minorEastAsia" w:cs="メイリオ" w:hint="eastAsia"/>
          <w:color w:val="000000" w:themeColor="text1"/>
        </w:rPr>
        <w:t>まで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メール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</w:rPr>
        <w:t>添付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にて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</w:rPr>
        <w:t>お申し込み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ください。</w:t>
      </w:r>
      <w:r w:rsidR="003F595C" w:rsidRPr="00C92020">
        <w:rPr>
          <w:rFonts w:asciiTheme="minorEastAsia" w:eastAsiaTheme="minorEastAsia" w:hAnsiTheme="minorEastAsia" w:cs="メイリオ" w:hint="eastAsia"/>
          <w:color w:val="000000" w:themeColor="text1"/>
        </w:rPr>
        <w:t>件名は「【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</w:rPr>
        <w:t>参加</w:t>
      </w:r>
      <w:r w:rsidR="003F595C" w:rsidRPr="00C92020">
        <w:rPr>
          <w:rFonts w:asciiTheme="minorEastAsia" w:eastAsiaTheme="minorEastAsia" w:hAnsiTheme="minorEastAsia" w:cs="メイリオ" w:hint="eastAsia"/>
          <w:color w:val="000000" w:themeColor="text1"/>
        </w:rPr>
        <w:t>申込】氏名」でお願いいたします。（例）【</w:t>
      </w:r>
      <w:r w:rsidR="002B34D3" w:rsidRPr="00C92020">
        <w:rPr>
          <w:rFonts w:asciiTheme="minorEastAsia" w:eastAsiaTheme="minorEastAsia" w:hAnsiTheme="minorEastAsia" w:cs="メイリオ" w:hint="eastAsia"/>
          <w:color w:val="000000" w:themeColor="text1"/>
        </w:rPr>
        <w:t>参加</w:t>
      </w:r>
      <w:r w:rsidR="00FD5084" w:rsidRPr="00C92020">
        <w:rPr>
          <w:rFonts w:asciiTheme="minorEastAsia" w:eastAsiaTheme="minorEastAsia" w:hAnsiTheme="minorEastAsia" w:cs="メイリオ" w:hint="eastAsia"/>
          <w:color w:val="000000" w:themeColor="text1"/>
        </w:rPr>
        <w:t>申込】山田太郎</w:t>
      </w:r>
    </w:p>
    <w:p w14:paraId="785B3B5E" w14:textId="77777777" w:rsidR="00194153" w:rsidRPr="00C92020" w:rsidRDefault="00194153" w:rsidP="00B15B7D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color w:val="000000" w:themeColor="text1"/>
        </w:rPr>
      </w:pPr>
      <w:r w:rsidRPr="00C92020">
        <w:rPr>
          <w:rFonts w:asciiTheme="minorEastAsia" w:eastAsiaTheme="minorEastAsia" w:hAnsiTheme="minorEastAsia" w:cs="メイリオ" w:hint="eastAsia"/>
          <w:color w:val="000000" w:themeColor="text1"/>
        </w:rPr>
        <w:t>また、郵送の場合は下記、問合せ先まで送付してください。</w:t>
      </w:r>
    </w:p>
    <w:p w14:paraId="5F016E32" w14:textId="77777777" w:rsidR="00C8138D" w:rsidRPr="00C92020" w:rsidRDefault="00C8138D" w:rsidP="00B15B7D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color w:val="000000" w:themeColor="text1"/>
        </w:rPr>
      </w:pPr>
    </w:p>
    <w:p w14:paraId="54ED677A" w14:textId="77777777" w:rsidR="00C8138D" w:rsidRPr="00C92020" w:rsidRDefault="00C8138D" w:rsidP="00B15B7D">
      <w:pPr>
        <w:spacing w:line="340" w:lineRule="exact"/>
        <w:rPr>
          <w:rFonts w:asciiTheme="minorEastAsia" w:eastAsiaTheme="minorEastAsia" w:hAnsiTheme="minorEastAsia" w:cs="メイリオ"/>
          <w:color w:val="000000" w:themeColor="text1"/>
        </w:rPr>
      </w:pPr>
    </w:p>
    <w:p w14:paraId="32A7A211" w14:textId="77777777" w:rsidR="00A445CA" w:rsidRPr="00C92020" w:rsidRDefault="00A445CA" w:rsidP="00B15B7D">
      <w:pPr>
        <w:numPr>
          <w:ilvl w:val="0"/>
          <w:numId w:val="1"/>
        </w:numPr>
        <w:tabs>
          <w:tab w:val="clear" w:pos="420"/>
          <w:tab w:val="left" w:pos="426"/>
        </w:tabs>
        <w:spacing w:line="340" w:lineRule="exact"/>
        <w:rPr>
          <w:rFonts w:asciiTheme="minorEastAsia" w:eastAsiaTheme="minorEastAsia" w:hAnsiTheme="minorEastAsia" w:cs="メイリオ"/>
          <w:b/>
          <w:color w:val="000000" w:themeColor="text1"/>
        </w:rPr>
      </w:pPr>
      <w:r w:rsidRPr="00C92020">
        <w:rPr>
          <w:rFonts w:asciiTheme="minorEastAsia" w:eastAsiaTheme="minorEastAsia" w:hAnsiTheme="minorEastAsia" w:cs="メイリオ" w:hint="eastAsia"/>
          <w:b/>
          <w:color w:val="000000" w:themeColor="text1"/>
        </w:rPr>
        <w:t>参加費・要旨掲載費の納入方法</w:t>
      </w:r>
    </w:p>
    <w:p w14:paraId="64012B7C" w14:textId="322DF0AE" w:rsidR="00A445CA" w:rsidRPr="00C92020" w:rsidRDefault="00A445CA" w:rsidP="00B15B7D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color w:val="000000" w:themeColor="text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お申込み者は</w:t>
      </w:r>
      <w:r w:rsidR="002E10F8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、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大会参加費</w:t>
      </w:r>
      <w:r w:rsidR="001A39DD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（情報交換会</w:t>
      </w:r>
      <w:r w:rsidR="0098617F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費）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を前納にて、</w:t>
      </w:r>
      <w:r w:rsidR="002835CE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「</w:t>
      </w:r>
      <w:r w:rsidR="00A44E13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振込内容」で記載した額を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下記振込先にお納めください。発表者前納の期限</w:t>
      </w:r>
      <w:r w:rsidR="00F3005A">
        <w:rPr>
          <w:rFonts w:ascii="Palatino" w:eastAsiaTheme="minorEastAsia" w:hAnsi="Palatino" w:cs="メイリオ" w:hint="eastAsia"/>
          <w:color w:val="000000" w:themeColor="text1"/>
          <w:szCs w:val="21"/>
        </w:rPr>
        <w:t>10</w:t>
      </w:r>
      <w:r w:rsidR="004A031F">
        <w:rPr>
          <w:rFonts w:ascii="Palatino" w:eastAsiaTheme="minorEastAsia" w:hAnsi="Palatino" w:cs="メイリオ" w:hint="eastAsia"/>
          <w:color w:val="000000" w:themeColor="text1"/>
          <w:szCs w:val="21"/>
        </w:rPr>
        <w:t>月</w:t>
      </w:r>
      <w:r w:rsidR="00F3005A">
        <w:rPr>
          <w:rFonts w:ascii="Palatino" w:eastAsiaTheme="minorEastAsia" w:hAnsi="Palatino" w:cs="メイリオ"/>
          <w:color w:val="000000" w:themeColor="text1"/>
          <w:szCs w:val="21"/>
        </w:rPr>
        <w:t>1</w:t>
      </w:r>
      <w:r w:rsidR="009B2E22">
        <w:rPr>
          <w:rFonts w:ascii="Palatino" w:eastAsiaTheme="minorEastAsia" w:hAnsi="Palatino" w:cs="メイリオ" w:hint="eastAsia"/>
          <w:color w:val="000000" w:themeColor="text1"/>
          <w:szCs w:val="21"/>
        </w:rPr>
        <w:t>9</w:t>
      </w:r>
      <w:bookmarkStart w:id="0" w:name="_GoBack"/>
      <w:bookmarkEnd w:id="0"/>
      <w:r w:rsidR="004A031F">
        <w:rPr>
          <w:rFonts w:ascii="Palatino" w:eastAsiaTheme="minorEastAsia" w:hAnsi="Palatino" w:cs="メイリオ" w:hint="eastAsia"/>
          <w:color w:val="000000" w:themeColor="text1"/>
          <w:szCs w:val="21"/>
        </w:rPr>
        <w:t>日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にご注意いただき、納入してください。</w:t>
      </w:r>
    </w:p>
    <w:p w14:paraId="1BEE0E90" w14:textId="77777777" w:rsidR="002E10F8" w:rsidRPr="00C92020" w:rsidRDefault="002E10F8" w:rsidP="00B15B7D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color w:val="000000" w:themeColor="text1"/>
          <w:szCs w:val="21"/>
        </w:rPr>
      </w:pPr>
    </w:p>
    <w:p w14:paraId="16B16DFA" w14:textId="77777777" w:rsidR="003F595C" w:rsidRPr="00C92020" w:rsidRDefault="003F595C" w:rsidP="003F595C">
      <w:pPr>
        <w:pStyle w:val="ae"/>
        <w:spacing w:line="340" w:lineRule="exact"/>
        <w:ind w:left="48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>【ゆうちょ銀行】　店　　名：</w:t>
      </w:r>
      <w:r w:rsidR="00C92020">
        <w:rPr>
          <w:rFonts w:asciiTheme="minorEastAsia" w:eastAsiaTheme="minorEastAsia" w:hAnsiTheme="minorEastAsia" w:cs="メイリオ" w:hint="eastAsia"/>
          <w:sz w:val="21"/>
          <w:szCs w:val="21"/>
        </w:rPr>
        <w:t>八一八</w:t>
      </w: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（読み </w:t>
      </w:r>
      <w:r w:rsidR="00C92020">
        <w:rPr>
          <w:rFonts w:asciiTheme="minorEastAsia" w:eastAsiaTheme="minorEastAsia" w:hAnsiTheme="minorEastAsia" w:cs="メイリオ" w:hint="eastAsia"/>
          <w:sz w:val="21"/>
          <w:szCs w:val="21"/>
        </w:rPr>
        <w:t>ハチイチハチ</w:t>
      </w: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>）</w:t>
      </w:r>
    </w:p>
    <w:p w14:paraId="2FD4C41F" w14:textId="77777777" w:rsidR="003F595C" w:rsidRPr="00C92020" w:rsidRDefault="003F595C" w:rsidP="003F595C">
      <w:pPr>
        <w:pStyle w:val="ae"/>
        <w:spacing w:line="340" w:lineRule="exact"/>
        <w:ind w:left="480" w:firstLineChars="900" w:firstLine="1890"/>
        <w:jc w:val="left"/>
        <w:rPr>
          <w:rFonts w:ascii="Palatino" w:eastAsiaTheme="minorEastAsia" w:hAnsi="Palatino" w:cs="メイリオ"/>
          <w:sz w:val="2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店　　番： </w:t>
      </w:r>
      <w:r w:rsidR="00C92020">
        <w:rPr>
          <w:rFonts w:ascii="Palatino" w:eastAsiaTheme="minorEastAsia" w:hAnsi="Palatino" w:cs="メイリオ" w:hint="eastAsia"/>
          <w:sz w:val="21"/>
          <w:szCs w:val="21"/>
        </w:rPr>
        <w:t>818</w:t>
      </w:r>
    </w:p>
    <w:p w14:paraId="1074AADD" w14:textId="77777777" w:rsidR="003F595C" w:rsidRPr="00C92020" w:rsidRDefault="003F595C" w:rsidP="003F595C">
      <w:pPr>
        <w:pStyle w:val="ae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>預金種目： 普通預金</w:t>
      </w:r>
    </w:p>
    <w:p w14:paraId="66CB8C57" w14:textId="77777777" w:rsidR="003F595C" w:rsidRPr="00C92020" w:rsidRDefault="003F595C" w:rsidP="003F595C">
      <w:pPr>
        <w:pStyle w:val="ae"/>
        <w:spacing w:line="340" w:lineRule="exact"/>
        <w:ind w:left="480" w:firstLineChars="900" w:firstLine="1890"/>
        <w:jc w:val="left"/>
        <w:rPr>
          <w:rFonts w:ascii="Palatino" w:eastAsiaTheme="minorEastAsia" w:hAnsi="Palatino" w:cs="メイリオ"/>
          <w:sz w:val="2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口座番号： </w:t>
      </w:r>
      <w:r w:rsidR="00C92020">
        <w:rPr>
          <w:rFonts w:ascii="Palatino" w:eastAsiaTheme="minorEastAsia" w:hAnsi="Palatino" w:cs="メイリオ" w:hint="eastAsia"/>
          <w:sz w:val="21"/>
          <w:szCs w:val="21"/>
        </w:rPr>
        <w:t>3905191</w:t>
      </w:r>
    </w:p>
    <w:p w14:paraId="29D3DE51" w14:textId="77777777" w:rsidR="003F595C" w:rsidRPr="00C92020" w:rsidRDefault="003F595C" w:rsidP="003F595C">
      <w:pPr>
        <w:pStyle w:val="ae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>名　　前： 日本人間関係学会第</w:t>
      </w:r>
      <w:r w:rsidR="00C92020">
        <w:rPr>
          <w:rFonts w:ascii="Palatino" w:eastAsiaTheme="minorEastAsia" w:hAnsi="Palatino" w:cs="メイリオ" w:hint="eastAsia"/>
          <w:sz w:val="21"/>
          <w:szCs w:val="21"/>
        </w:rPr>
        <w:t>26</w:t>
      </w:r>
      <w:r w:rsidRPr="00C92020">
        <w:rPr>
          <w:rFonts w:asciiTheme="minorEastAsia" w:eastAsiaTheme="minorEastAsia" w:hAnsiTheme="minorEastAsia" w:cs="メイリオ" w:hint="eastAsia"/>
          <w:sz w:val="21"/>
          <w:szCs w:val="21"/>
        </w:rPr>
        <w:t>回全国大会実行委員会</w:t>
      </w:r>
    </w:p>
    <w:p w14:paraId="400494CE" w14:textId="77777777" w:rsidR="003F595C" w:rsidRPr="00C92020" w:rsidRDefault="003F595C" w:rsidP="003F595C">
      <w:pPr>
        <w:pStyle w:val="ae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</w:p>
    <w:p w14:paraId="0ACD7257" w14:textId="77777777" w:rsidR="003F595C" w:rsidRPr="00C92020" w:rsidRDefault="003F595C" w:rsidP="003F595C">
      <w:pPr>
        <w:ind w:left="420" w:firstLineChars="100" w:firstLine="210"/>
        <w:rPr>
          <w:rFonts w:asciiTheme="minorEastAsia" w:eastAsiaTheme="minorEastAsia" w:hAnsiTheme="minorEastAsia" w:cs="メイリオ"/>
          <w:szCs w:val="21"/>
          <w:bdr w:val="single" w:sz="4" w:space="0" w:color="auto"/>
        </w:rPr>
      </w:pPr>
      <w:r w:rsidRPr="00C92020">
        <w:rPr>
          <w:rFonts w:asciiTheme="minorEastAsia" w:eastAsiaTheme="minorEastAsia" w:hAnsiTheme="minorEastAsia" w:cs="メイリオ" w:hint="eastAsia"/>
          <w:szCs w:val="21"/>
          <w:bdr w:val="single" w:sz="4" w:space="0" w:color="auto"/>
        </w:rPr>
        <w:t xml:space="preserve"> </w:t>
      </w:r>
    </w:p>
    <w:p w14:paraId="06A81C5F" w14:textId="77777777" w:rsidR="003F595C" w:rsidRPr="00C92020" w:rsidRDefault="003F595C" w:rsidP="003F595C">
      <w:pPr>
        <w:spacing w:line="200" w:lineRule="exact"/>
        <w:ind w:left="420" w:firstLineChars="100" w:firstLine="210"/>
        <w:rPr>
          <w:rFonts w:asciiTheme="minorEastAsia" w:eastAsiaTheme="minorEastAsia" w:hAnsiTheme="minorEastAsia" w:cs="メイリオ"/>
          <w:color w:val="FF0000"/>
          <w:szCs w:val="21"/>
          <w:bdr w:val="single" w:sz="4" w:space="0" w:color="auto"/>
        </w:rPr>
      </w:pPr>
    </w:p>
    <w:p w14:paraId="7A5514CB" w14:textId="77777777" w:rsidR="003F595C" w:rsidRPr="00C92020" w:rsidRDefault="003F595C" w:rsidP="003F595C">
      <w:pPr>
        <w:spacing w:line="20" w:lineRule="exact"/>
        <w:ind w:left="420" w:firstLineChars="100" w:firstLine="210"/>
        <w:jc w:val="right"/>
        <w:rPr>
          <w:rFonts w:asciiTheme="minorEastAsia" w:eastAsiaTheme="minorEastAsia" w:hAnsiTheme="minorEastAsia" w:cs="メイリオ"/>
          <w:color w:val="FF0000"/>
          <w:szCs w:val="21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</w:tblGrid>
      <w:tr w:rsidR="004A031F" w:rsidRPr="00C92020" w14:paraId="50CAF3DD" w14:textId="77777777" w:rsidTr="004A031F">
        <w:trPr>
          <w:trHeight w:val="1860"/>
        </w:trPr>
        <w:tc>
          <w:tcPr>
            <w:tcW w:w="5953" w:type="dxa"/>
          </w:tcPr>
          <w:p w14:paraId="2D0B9700" w14:textId="77777777" w:rsidR="003F595C" w:rsidRPr="00C92020" w:rsidRDefault="003F595C" w:rsidP="00C92020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rPr>
                <w:rFonts w:ascii="Palatino" w:eastAsiaTheme="minorEastAsia" w:hAnsi="Palatino" w:cs="メイリオ"/>
              </w:rPr>
            </w:pPr>
            <w:r w:rsidRPr="00C92020">
              <w:rPr>
                <w:rFonts w:ascii="Palatino" w:eastAsiaTheme="minorEastAsia" w:hAnsi="Palatino" w:cs="メイリオ"/>
              </w:rPr>
              <w:t>【お問い合わせ先】</w:t>
            </w:r>
            <w:r w:rsidRPr="00C92020">
              <w:rPr>
                <w:rFonts w:ascii="Palatino" w:eastAsiaTheme="minorEastAsia" w:hAnsi="Palatino" w:cs="メイリオ"/>
              </w:rPr>
              <w:t xml:space="preserve"> </w:t>
            </w:r>
          </w:p>
          <w:p w14:paraId="30AC9A2A" w14:textId="77777777" w:rsidR="003F595C" w:rsidRPr="00C92020" w:rsidRDefault="003F595C" w:rsidP="00C92020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ind w:left="156" w:firstLineChars="100" w:firstLine="210"/>
              <w:rPr>
                <w:rFonts w:ascii="Palatino" w:eastAsiaTheme="minorEastAsia" w:hAnsi="Palatino" w:cs="メイリオ"/>
              </w:rPr>
            </w:pPr>
            <w:r w:rsidRPr="00C92020">
              <w:rPr>
                <w:rFonts w:ascii="Palatino" w:eastAsiaTheme="minorEastAsia" w:hAnsi="Palatino" w:cs="メイリオ"/>
              </w:rPr>
              <w:t>日本人間関係学会第</w:t>
            </w:r>
            <w:r w:rsidR="00C92020">
              <w:rPr>
                <w:rFonts w:ascii="Palatino" w:eastAsiaTheme="minorEastAsia" w:hAnsi="Palatino" w:cs="メイリオ"/>
              </w:rPr>
              <w:t>2</w:t>
            </w:r>
            <w:r w:rsidR="00C92020">
              <w:rPr>
                <w:rFonts w:ascii="Palatino" w:eastAsiaTheme="minorEastAsia" w:hAnsi="Palatino" w:cs="メイリオ" w:hint="eastAsia"/>
              </w:rPr>
              <w:t>6</w:t>
            </w:r>
            <w:r w:rsidRPr="00C92020">
              <w:rPr>
                <w:rFonts w:ascii="Palatino" w:eastAsiaTheme="minorEastAsia" w:hAnsi="Palatino" w:cs="メイリオ"/>
              </w:rPr>
              <w:t>回全国大会事務局</w:t>
            </w:r>
          </w:p>
          <w:p w14:paraId="68A31BD1" w14:textId="77777777" w:rsidR="003F595C" w:rsidRPr="00C92020" w:rsidRDefault="003F595C" w:rsidP="00C92020">
            <w:pPr>
              <w:spacing w:line="340" w:lineRule="exact"/>
              <w:ind w:left="156" w:firstLineChars="100" w:firstLine="210"/>
              <w:jc w:val="left"/>
              <w:rPr>
                <w:rFonts w:ascii="Palatino" w:eastAsiaTheme="minorEastAsia" w:hAnsi="Palatino" w:cs="メイリオ"/>
                <w:szCs w:val="21"/>
              </w:rPr>
            </w:pPr>
            <w:r w:rsidRPr="00C92020">
              <w:rPr>
                <w:rFonts w:ascii="Palatino" w:eastAsiaTheme="minorEastAsia" w:hAnsi="Palatino" w:cs="メイリオ"/>
                <w:szCs w:val="21"/>
              </w:rPr>
              <w:t>〒</w:t>
            </w:r>
            <w:r w:rsidR="00C92020">
              <w:rPr>
                <w:rFonts w:ascii="Palatino" w:eastAsiaTheme="minorEastAsia" w:hAnsi="Palatino" w:cs="メイリオ" w:hint="eastAsia"/>
                <w:szCs w:val="21"/>
              </w:rPr>
              <w:t>981-8558</w:t>
            </w:r>
            <w:r w:rsidR="00C92020">
              <w:rPr>
                <w:rFonts w:ascii="Palatino" w:eastAsiaTheme="minorEastAsia" w:hAnsi="Palatino" w:cs="メイリオ" w:hint="eastAsia"/>
                <w:szCs w:val="21"/>
              </w:rPr>
              <w:t>仙台市青葉区小松島</w:t>
            </w:r>
            <w:r w:rsidR="00C92020">
              <w:rPr>
                <w:rFonts w:ascii="Palatino" w:eastAsiaTheme="minorEastAsia" w:hAnsi="Palatino" w:cs="メイリオ" w:hint="eastAsia"/>
                <w:szCs w:val="21"/>
              </w:rPr>
              <w:t>4-4-1</w:t>
            </w:r>
          </w:p>
          <w:p w14:paraId="546F039B" w14:textId="77777777" w:rsidR="003F595C" w:rsidRPr="00C92020" w:rsidRDefault="00C92020" w:rsidP="00C92020">
            <w:pPr>
              <w:spacing w:line="340" w:lineRule="exact"/>
              <w:ind w:left="156" w:firstLineChars="100" w:firstLine="210"/>
              <w:jc w:val="left"/>
              <w:rPr>
                <w:rFonts w:ascii="Palatino" w:eastAsiaTheme="minorEastAsia" w:hAnsi="Palatino" w:cs="メイリオ"/>
                <w:szCs w:val="21"/>
              </w:rPr>
            </w:pPr>
            <w:r>
              <w:rPr>
                <w:rFonts w:ascii="Palatino" w:eastAsiaTheme="minorEastAsia" w:hAnsi="Palatino" w:cs="メイリオ" w:hint="eastAsia"/>
                <w:szCs w:val="21"/>
              </w:rPr>
              <w:t>東北医科薬科大学　小島研究室</w:t>
            </w:r>
          </w:p>
          <w:p w14:paraId="41EA339D" w14:textId="77777777" w:rsidR="003F595C" w:rsidRPr="00C92020" w:rsidRDefault="003F595C" w:rsidP="00F3005A">
            <w:pPr>
              <w:spacing w:line="340" w:lineRule="exact"/>
              <w:ind w:left="156" w:firstLineChars="100" w:firstLine="210"/>
              <w:jc w:val="left"/>
              <w:rPr>
                <w:rFonts w:ascii="Palatino" w:eastAsiaTheme="minorEastAsia" w:hAnsi="Palatino" w:cs="メイリオ"/>
                <w:sz w:val="24"/>
              </w:rPr>
            </w:pPr>
            <w:r w:rsidRPr="00C92020">
              <w:rPr>
                <w:rFonts w:ascii="Palatino" w:eastAsiaTheme="minorEastAsia" w:hAnsi="Palatino" w:cs="メイリオ"/>
                <w:szCs w:val="21"/>
              </w:rPr>
              <w:t>E-mail</w:t>
            </w:r>
            <w:r w:rsidRPr="00C92020">
              <w:rPr>
                <w:rFonts w:ascii="Palatino" w:eastAsiaTheme="minorEastAsia" w:hAnsi="Palatino" w:cs="メイリオ"/>
                <w:szCs w:val="21"/>
              </w:rPr>
              <w:t>：</w:t>
            </w:r>
            <w:r w:rsidR="00C92020">
              <w:rPr>
                <w:rFonts w:ascii="Palatino" w:eastAsiaTheme="minorEastAsia" w:hAnsi="Palatino" w:cs="メイリオ"/>
              </w:rPr>
              <w:t>ningen_tohoku@yahoo.co.jp</w:t>
            </w:r>
            <w:r w:rsidRPr="00C92020">
              <w:rPr>
                <w:rFonts w:ascii="Palatino" w:eastAsiaTheme="minorEastAsia" w:hAnsi="Palatino" w:cs="メイリオ"/>
              </w:rPr>
              <w:t>（大会実行委員会）</w:t>
            </w:r>
          </w:p>
        </w:tc>
      </w:tr>
    </w:tbl>
    <w:p w14:paraId="14FA395C" w14:textId="77777777" w:rsidR="003F595C" w:rsidRPr="00C92020" w:rsidRDefault="003F595C" w:rsidP="003F595C">
      <w:pPr>
        <w:spacing w:line="240" w:lineRule="exact"/>
        <w:jc w:val="left"/>
        <w:rPr>
          <w:rFonts w:asciiTheme="minorEastAsia" w:eastAsiaTheme="minorEastAsia" w:hAnsiTheme="minorEastAsia" w:cs="メイリオ"/>
        </w:rPr>
      </w:pPr>
    </w:p>
    <w:p w14:paraId="5E772A41" w14:textId="77777777" w:rsidR="00275862" w:rsidRPr="00C92020" w:rsidRDefault="00275862" w:rsidP="003F595C">
      <w:pPr>
        <w:pStyle w:val="ae"/>
        <w:spacing w:line="340" w:lineRule="exact"/>
        <w:ind w:left="480"/>
        <w:jc w:val="left"/>
        <w:rPr>
          <w:rFonts w:asciiTheme="minorEastAsia" w:eastAsiaTheme="minorEastAsia" w:hAnsiTheme="minorEastAsia" w:cs="メイリオ"/>
        </w:rPr>
      </w:pPr>
    </w:p>
    <w:sectPr w:rsidR="00275862" w:rsidRPr="00C92020" w:rsidSect="00275862">
      <w:headerReference w:type="default" r:id="rId10"/>
      <w:footerReference w:type="default" r:id="rId11"/>
      <w:pgSz w:w="11906" w:h="16838"/>
      <w:pgMar w:top="1985" w:right="1701" w:bottom="1980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0C97E" w14:textId="77777777" w:rsidR="002D1F6F" w:rsidRDefault="002D1F6F">
      <w:r>
        <w:separator/>
      </w:r>
    </w:p>
  </w:endnote>
  <w:endnote w:type="continuationSeparator" w:id="0">
    <w:p w14:paraId="61EED53B" w14:textId="77777777" w:rsidR="002D1F6F" w:rsidRDefault="002D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07C5" w14:textId="77777777" w:rsidR="002D1F6F" w:rsidRPr="00572D8E" w:rsidRDefault="002D1F6F">
    <w:pPr>
      <w:pStyle w:val="a4"/>
      <w:jc w:val="right"/>
      <w:rPr>
        <w:rFonts w:ascii="MS UI Gothic" w:eastAsia="MS UI Gothic" w:hAnsi="MS UI Gothic"/>
      </w:rPr>
    </w:pPr>
  </w:p>
  <w:p w14:paraId="06E50130" w14:textId="77777777" w:rsidR="002D1F6F" w:rsidRPr="00275862" w:rsidRDefault="002D1F6F" w:rsidP="00275862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CCAD9" w14:textId="77777777" w:rsidR="002D1F6F" w:rsidRPr="00572D8E" w:rsidRDefault="002D1F6F">
    <w:pPr>
      <w:pStyle w:val="a4"/>
      <w:jc w:val="right"/>
      <w:rPr>
        <w:rFonts w:ascii="MS UI Gothic" w:eastAsia="MS UI Gothic" w:hAnsi="MS UI Gothic"/>
      </w:rPr>
    </w:pPr>
  </w:p>
  <w:p w14:paraId="274E9B82" w14:textId="77777777" w:rsidR="002D1F6F" w:rsidRPr="00275862" w:rsidRDefault="002D1F6F" w:rsidP="00275862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F667A" w14:textId="77777777" w:rsidR="002D1F6F" w:rsidRDefault="002D1F6F">
      <w:r>
        <w:separator/>
      </w:r>
    </w:p>
  </w:footnote>
  <w:footnote w:type="continuationSeparator" w:id="0">
    <w:p w14:paraId="42DE591E" w14:textId="77777777" w:rsidR="002D1F6F" w:rsidRDefault="002D1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1F4B" w14:textId="77777777" w:rsidR="002D1F6F" w:rsidRDefault="002D1F6F" w:rsidP="00774CC1">
    <w:pPr>
      <w:pStyle w:val="a3"/>
      <w:jc w:val="center"/>
      <w:rPr>
        <w:sz w:val="28"/>
        <w:szCs w:val="28"/>
      </w:rPr>
    </w:pPr>
  </w:p>
  <w:p w14:paraId="4E1E4D46" w14:textId="77777777" w:rsidR="002D1F6F" w:rsidRDefault="002D1F6F" w:rsidP="00774C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C5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861F4"/>
    <w:multiLevelType w:val="hybridMultilevel"/>
    <w:tmpl w:val="54B4E58A"/>
    <w:lvl w:ilvl="0" w:tplc="404AD498">
      <w:start w:val="1"/>
      <w:numFmt w:val="decimal"/>
      <w:pStyle w:val="1"/>
      <w:lvlText w:val="%1．"/>
      <w:lvlJc w:val="center"/>
      <w:pPr>
        <w:ind w:left="420" w:hanging="420"/>
      </w:pPr>
      <w:rPr>
        <w:rFonts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32234AB"/>
    <w:multiLevelType w:val="hybridMultilevel"/>
    <w:tmpl w:val="F9141DDC"/>
    <w:lvl w:ilvl="0" w:tplc="8CC037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B4B3942"/>
    <w:multiLevelType w:val="hybridMultilevel"/>
    <w:tmpl w:val="80BA0694"/>
    <w:lvl w:ilvl="0" w:tplc="02085EF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DA6A79"/>
    <w:multiLevelType w:val="hybridMultilevel"/>
    <w:tmpl w:val="0178C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93572E"/>
    <w:multiLevelType w:val="hybridMultilevel"/>
    <w:tmpl w:val="59C8A690"/>
    <w:lvl w:ilvl="0" w:tplc="830E4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B5"/>
    <w:rsid w:val="00002294"/>
    <w:rsid w:val="00007ECB"/>
    <w:rsid w:val="00013405"/>
    <w:rsid w:val="00021719"/>
    <w:rsid w:val="000240FB"/>
    <w:rsid w:val="00057160"/>
    <w:rsid w:val="0006534D"/>
    <w:rsid w:val="00067BAA"/>
    <w:rsid w:val="00076C9F"/>
    <w:rsid w:val="000924B7"/>
    <w:rsid w:val="000D5579"/>
    <w:rsid w:val="000E7BC0"/>
    <w:rsid w:val="000F6723"/>
    <w:rsid w:val="001029CC"/>
    <w:rsid w:val="00106D12"/>
    <w:rsid w:val="0013069E"/>
    <w:rsid w:val="00143269"/>
    <w:rsid w:val="001546C4"/>
    <w:rsid w:val="0016429E"/>
    <w:rsid w:val="00194153"/>
    <w:rsid w:val="001A1C73"/>
    <w:rsid w:val="001A39DD"/>
    <w:rsid w:val="001B1B85"/>
    <w:rsid w:val="001B61A8"/>
    <w:rsid w:val="001C3445"/>
    <w:rsid w:val="001C7234"/>
    <w:rsid w:val="001F3D55"/>
    <w:rsid w:val="0022555D"/>
    <w:rsid w:val="00233E25"/>
    <w:rsid w:val="00275862"/>
    <w:rsid w:val="002835CE"/>
    <w:rsid w:val="0029512C"/>
    <w:rsid w:val="002B0762"/>
    <w:rsid w:val="002B34D3"/>
    <w:rsid w:val="002D1F6F"/>
    <w:rsid w:val="002E10F8"/>
    <w:rsid w:val="002F45E6"/>
    <w:rsid w:val="003210C7"/>
    <w:rsid w:val="00347CDE"/>
    <w:rsid w:val="0037536E"/>
    <w:rsid w:val="00383135"/>
    <w:rsid w:val="003939E0"/>
    <w:rsid w:val="0039580C"/>
    <w:rsid w:val="003A20F9"/>
    <w:rsid w:val="003F595C"/>
    <w:rsid w:val="0041687F"/>
    <w:rsid w:val="0041734B"/>
    <w:rsid w:val="004553D7"/>
    <w:rsid w:val="004647A9"/>
    <w:rsid w:val="004675C2"/>
    <w:rsid w:val="00480297"/>
    <w:rsid w:val="004846D8"/>
    <w:rsid w:val="004A031F"/>
    <w:rsid w:val="004A13E8"/>
    <w:rsid w:val="004A743C"/>
    <w:rsid w:val="004C0246"/>
    <w:rsid w:val="004D0AE2"/>
    <w:rsid w:val="004D3934"/>
    <w:rsid w:val="004F32B7"/>
    <w:rsid w:val="005306D8"/>
    <w:rsid w:val="00530E2A"/>
    <w:rsid w:val="00532A14"/>
    <w:rsid w:val="0053782B"/>
    <w:rsid w:val="00542651"/>
    <w:rsid w:val="005524B7"/>
    <w:rsid w:val="00556271"/>
    <w:rsid w:val="00572D8E"/>
    <w:rsid w:val="00587F9B"/>
    <w:rsid w:val="00594721"/>
    <w:rsid w:val="00595435"/>
    <w:rsid w:val="005D4686"/>
    <w:rsid w:val="005E0F61"/>
    <w:rsid w:val="005F1EB1"/>
    <w:rsid w:val="0060015F"/>
    <w:rsid w:val="006051A4"/>
    <w:rsid w:val="00610891"/>
    <w:rsid w:val="00620591"/>
    <w:rsid w:val="0062154E"/>
    <w:rsid w:val="00624C13"/>
    <w:rsid w:val="00663151"/>
    <w:rsid w:val="006679A8"/>
    <w:rsid w:val="00672084"/>
    <w:rsid w:val="00672CDA"/>
    <w:rsid w:val="00681A5E"/>
    <w:rsid w:val="00687971"/>
    <w:rsid w:val="006C53C8"/>
    <w:rsid w:val="006D5DCA"/>
    <w:rsid w:val="0072204F"/>
    <w:rsid w:val="0074648A"/>
    <w:rsid w:val="00750AB2"/>
    <w:rsid w:val="00774CC1"/>
    <w:rsid w:val="00782F92"/>
    <w:rsid w:val="00787C45"/>
    <w:rsid w:val="007A4BAD"/>
    <w:rsid w:val="007E1159"/>
    <w:rsid w:val="007F344D"/>
    <w:rsid w:val="008214F7"/>
    <w:rsid w:val="0084364F"/>
    <w:rsid w:val="00892EEE"/>
    <w:rsid w:val="008C056F"/>
    <w:rsid w:val="008D2D14"/>
    <w:rsid w:val="008D6134"/>
    <w:rsid w:val="008E04C3"/>
    <w:rsid w:val="008E2542"/>
    <w:rsid w:val="008F2EC4"/>
    <w:rsid w:val="009419B7"/>
    <w:rsid w:val="00952546"/>
    <w:rsid w:val="00952D0A"/>
    <w:rsid w:val="00963BDB"/>
    <w:rsid w:val="00971B6D"/>
    <w:rsid w:val="0097228D"/>
    <w:rsid w:val="00985953"/>
    <w:rsid w:val="0098617F"/>
    <w:rsid w:val="009B2E22"/>
    <w:rsid w:val="009B2F0F"/>
    <w:rsid w:val="009C7369"/>
    <w:rsid w:val="009F651C"/>
    <w:rsid w:val="00A20B3A"/>
    <w:rsid w:val="00A445CA"/>
    <w:rsid w:val="00A44E13"/>
    <w:rsid w:val="00A70369"/>
    <w:rsid w:val="00A7558E"/>
    <w:rsid w:val="00AD47D9"/>
    <w:rsid w:val="00AF3D24"/>
    <w:rsid w:val="00B0112D"/>
    <w:rsid w:val="00B152B2"/>
    <w:rsid w:val="00B15B7D"/>
    <w:rsid w:val="00B31C60"/>
    <w:rsid w:val="00B77750"/>
    <w:rsid w:val="00B938B2"/>
    <w:rsid w:val="00BA0371"/>
    <w:rsid w:val="00BA2537"/>
    <w:rsid w:val="00BE2137"/>
    <w:rsid w:val="00C31F34"/>
    <w:rsid w:val="00C35CAE"/>
    <w:rsid w:val="00C8138D"/>
    <w:rsid w:val="00C92020"/>
    <w:rsid w:val="00CD2B57"/>
    <w:rsid w:val="00D12C48"/>
    <w:rsid w:val="00D13AF2"/>
    <w:rsid w:val="00D17FEF"/>
    <w:rsid w:val="00D420CE"/>
    <w:rsid w:val="00D57948"/>
    <w:rsid w:val="00D67C1D"/>
    <w:rsid w:val="00DA1D64"/>
    <w:rsid w:val="00DA2BDB"/>
    <w:rsid w:val="00DE3957"/>
    <w:rsid w:val="00DF6C97"/>
    <w:rsid w:val="00E05523"/>
    <w:rsid w:val="00E12E51"/>
    <w:rsid w:val="00E32AB5"/>
    <w:rsid w:val="00E517DF"/>
    <w:rsid w:val="00E812BE"/>
    <w:rsid w:val="00E97547"/>
    <w:rsid w:val="00EC6244"/>
    <w:rsid w:val="00EE2CEE"/>
    <w:rsid w:val="00F15ED5"/>
    <w:rsid w:val="00F253F2"/>
    <w:rsid w:val="00F25C40"/>
    <w:rsid w:val="00F3005A"/>
    <w:rsid w:val="00F403DE"/>
    <w:rsid w:val="00F447CC"/>
    <w:rsid w:val="00F556EF"/>
    <w:rsid w:val="00F60600"/>
    <w:rsid w:val="00F64239"/>
    <w:rsid w:val="00F70D1E"/>
    <w:rsid w:val="00F8130B"/>
    <w:rsid w:val="00F82662"/>
    <w:rsid w:val="00F93137"/>
    <w:rsid w:val="00F96D14"/>
    <w:rsid w:val="00FA14F3"/>
    <w:rsid w:val="00FB59A6"/>
    <w:rsid w:val="00FC2B93"/>
    <w:rsid w:val="00FC7AC4"/>
    <w:rsid w:val="00FD508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C6C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A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A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108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7536E"/>
    <w:rPr>
      <w:rFonts w:ascii="Arial" w:eastAsia="ＭＳ ゴシック" w:hAnsi="Arial"/>
      <w:sz w:val="18"/>
      <w:szCs w:val="18"/>
    </w:rPr>
  </w:style>
  <w:style w:type="character" w:styleId="a8">
    <w:name w:val="Hyperlink"/>
    <w:rsid w:val="008214F7"/>
    <w:rPr>
      <w:color w:val="0000FF"/>
      <w:u w:val="single"/>
    </w:rPr>
  </w:style>
  <w:style w:type="paragraph" w:customStyle="1" w:styleId="Default">
    <w:name w:val="Default"/>
    <w:rsid w:val="009525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31">
    <w:name w:val="表 (青) 131"/>
    <w:basedOn w:val="a"/>
    <w:link w:val="13"/>
    <w:uiPriority w:val="99"/>
    <w:qFormat/>
    <w:rsid w:val="00F447CC"/>
    <w:pPr>
      <w:ind w:leftChars="400" w:left="840"/>
    </w:pPr>
    <w:rPr>
      <w:szCs w:val="22"/>
    </w:rPr>
  </w:style>
  <w:style w:type="paragraph" w:customStyle="1" w:styleId="1">
    <w:name w:val="オリジナル段落1"/>
    <w:basedOn w:val="131"/>
    <w:link w:val="10"/>
    <w:uiPriority w:val="99"/>
    <w:rsid w:val="00F447CC"/>
    <w:pPr>
      <w:numPr>
        <w:numId w:val="3"/>
      </w:numPr>
      <w:spacing w:beforeLines="50"/>
      <w:ind w:leftChars="0" w:left="0"/>
    </w:pPr>
    <w:rPr>
      <w:rFonts w:ascii="HGP明朝E" w:eastAsia="HGP明朝E" w:hAnsi="HGP明朝E"/>
      <w:sz w:val="24"/>
    </w:rPr>
  </w:style>
  <w:style w:type="character" w:customStyle="1" w:styleId="13">
    <w:name w:val="表 (青) 13 (文字)"/>
    <w:link w:val="131"/>
    <w:uiPriority w:val="99"/>
    <w:locked/>
    <w:rsid w:val="00F447CC"/>
    <w:rPr>
      <w:kern w:val="2"/>
      <w:sz w:val="21"/>
      <w:szCs w:val="22"/>
    </w:rPr>
  </w:style>
  <w:style w:type="character" w:customStyle="1" w:styleId="10">
    <w:name w:val="オリジナル段落1 (文字)"/>
    <w:link w:val="1"/>
    <w:uiPriority w:val="99"/>
    <w:locked/>
    <w:rsid w:val="00F447CC"/>
    <w:rPr>
      <w:rFonts w:ascii="HGP明朝E" w:eastAsia="HGP明朝E" w:hAnsi="HGP明朝E"/>
      <w:kern w:val="2"/>
      <w:sz w:val="24"/>
      <w:szCs w:val="22"/>
    </w:rPr>
  </w:style>
  <w:style w:type="character" w:customStyle="1" w:styleId="a5">
    <w:name w:val="フッター (文字)"/>
    <w:link w:val="a4"/>
    <w:uiPriority w:val="99"/>
    <w:rsid w:val="00275862"/>
    <w:rPr>
      <w:kern w:val="2"/>
      <w:sz w:val="21"/>
      <w:szCs w:val="24"/>
    </w:rPr>
  </w:style>
  <w:style w:type="character" w:styleId="a9">
    <w:name w:val="annotation reference"/>
    <w:rsid w:val="00787C45"/>
    <w:rPr>
      <w:sz w:val="18"/>
      <w:szCs w:val="18"/>
    </w:rPr>
  </w:style>
  <w:style w:type="paragraph" w:styleId="aa">
    <w:name w:val="annotation text"/>
    <w:basedOn w:val="a"/>
    <w:link w:val="ab"/>
    <w:rsid w:val="00787C45"/>
    <w:pPr>
      <w:jc w:val="left"/>
    </w:pPr>
  </w:style>
  <w:style w:type="character" w:customStyle="1" w:styleId="ab">
    <w:name w:val="コメント文字列 (文字)"/>
    <w:link w:val="aa"/>
    <w:rsid w:val="00787C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87C45"/>
    <w:rPr>
      <w:b/>
      <w:bCs/>
    </w:rPr>
  </w:style>
  <w:style w:type="character" w:customStyle="1" w:styleId="ad">
    <w:name w:val="コメント内容 (文字)"/>
    <w:link w:val="ac"/>
    <w:rsid w:val="00787C45"/>
    <w:rPr>
      <w:b/>
      <w:bCs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B77750"/>
    <w:pPr>
      <w:jc w:val="right"/>
    </w:pPr>
    <w:rPr>
      <w:rFonts w:ascii="ヒラギノ角ゴ ProN W6" w:eastAsia="ヒラギノ角ゴ ProN W6" w:hAnsi="ヒラギノ角ゴ ProN W6"/>
      <w:sz w:val="24"/>
    </w:rPr>
  </w:style>
  <w:style w:type="character" w:customStyle="1" w:styleId="af">
    <w:name w:val="結語 (文字)"/>
    <w:link w:val="ae"/>
    <w:uiPriority w:val="99"/>
    <w:rsid w:val="00B77750"/>
    <w:rPr>
      <w:rFonts w:ascii="ヒラギノ角ゴ ProN W6" w:eastAsia="ヒラギノ角ゴ ProN W6" w:hAnsi="ヒラギノ角ゴ ProN W6"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205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A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A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108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7536E"/>
    <w:rPr>
      <w:rFonts w:ascii="Arial" w:eastAsia="ＭＳ ゴシック" w:hAnsi="Arial"/>
      <w:sz w:val="18"/>
      <w:szCs w:val="18"/>
    </w:rPr>
  </w:style>
  <w:style w:type="character" w:styleId="a8">
    <w:name w:val="Hyperlink"/>
    <w:rsid w:val="008214F7"/>
    <w:rPr>
      <w:color w:val="0000FF"/>
      <w:u w:val="single"/>
    </w:rPr>
  </w:style>
  <w:style w:type="paragraph" w:customStyle="1" w:styleId="Default">
    <w:name w:val="Default"/>
    <w:rsid w:val="009525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31">
    <w:name w:val="表 (青) 131"/>
    <w:basedOn w:val="a"/>
    <w:link w:val="13"/>
    <w:uiPriority w:val="99"/>
    <w:qFormat/>
    <w:rsid w:val="00F447CC"/>
    <w:pPr>
      <w:ind w:leftChars="400" w:left="840"/>
    </w:pPr>
    <w:rPr>
      <w:szCs w:val="22"/>
    </w:rPr>
  </w:style>
  <w:style w:type="paragraph" w:customStyle="1" w:styleId="1">
    <w:name w:val="オリジナル段落1"/>
    <w:basedOn w:val="131"/>
    <w:link w:val="10"/>
    <w:uiPriority w:val="99"/>
    <w:rsid w:val="00F447CC"/>
    <w:pPr>
      <w:numPr>
        <w:numId w:val="3"/>
      </w:numPr>
      <w:spacing w:beforeLines="50"/>
      <w:ind w:leftChars="0" w:left="0"/>
    </w:pPr>
    <w:rPr>
      <w:rFonts w:ascii="HGP明朝E" w:eastAsia="HGP明朝E" w:hAnsi="HGP明朝E"/>
      <w:sz w:val="24"/>
    </w:rPr>
  </w:style>
  <w:style w:type="character" w:customStyle="1" w:styleId="13">
    <w:name w:val="表 (青) 13 (文字)"/>
    <w:link w:val="131"/>
    <w:uiPriority w:val="99"/>
    <w:locked/>
    <w:rsid w:val="00F447CC"/>
    <w:rPr>
      <w:kern w:val="2"/>
      <w:sz w:val="21"/>
      <w:szCs w:val="22"/>
    </w:rPr>
  </w:style>
  <w:style w:type="character" w:customStyle="1" w:styleId="10">
    <w:name w:val="オリジナル段落1 (文字)"/>
    <w:link w:val="1"/>
    <w:uiPriority w:val="99"/>
    <w:locked/>
    <w:rsid w:val="00F447CC"/>
    <w:rPr>
      <w:rFonts w:ascii="HGP明朝E" w:eastAsia="HGP明朝E" w:hAnsi="HGP明朝E"/>
      <w:kern w:val="2"/>
      <w:sz w:val="24"/>
      <w:szCs w:val="22"/>
    </w:rPr>
  </w:style>
  <w:style w:type="character" w:customStyle="1" w:styleId="a5">
    <w:name w:val="フッター (文字)"/>
    <w:link w:val="a4"/>
    <w:uiPriority w:val="99"/>
    <w:rsid w:val="00275862"/>
    <w:rPr>
      <w:kern w:val="2"/>
      <w:sz w:val="21"/>
      <w:szCs w:val="24"/>
    </w:rPr>
  </w:style>
  <w:style w:type="character" w:styleId="a9">
    <w:name w:val="annotation reference"/>
    <w:rsid w:val="00787C45"/>
    <w:rPr>
      <w:sz w:val="18"/>
      <w:szCs w:val="18"/>
    </w:rPr>
  </w:style>
  <w:style w:type="paragraph" w:styleId="aa">
    <w:name w:val="annotation text"/>
    <w:basedOn w:val="a"/>
    <w:link w:val="ab"/>
    <w:rsid w:val="00787C45"/>
    <w:pPr>
      <w:jc w:val="left"/>
    </w:pPr>
  </w:style>
  <w:style w:type="character" w:customStyle="1" w:styleId="ab">
    <w:name w:val="コメント文字列 (文字)"/>
    <w:link w:val="aa"/>
    <w:rsid w:val="00787C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87C45"/>
    <w:rPr>
      <w:b/>
      <w:bCs/>
    </w:rPr>
  </w:style>
  <w:style w:type="character" w:customStyle="1" w:styleId="ad">
    <w:name w:val="コメント内容 (文字)"/>
    <w:link w:val="ac"/>
    <w:rsid w:val="00787C45"/>
    <w:rPr>
      <w:b/>
      <w:bCs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B77750"/>
    <w:pPr>
      <w:jc w:val="right"/>
    </w:pPr>
    <w:rPr>
      <w:rFonts w:ascii="ヒラギノ角ゴ ProN W6" w:eastAsia="ヒラギノ角ゴ ProN W6" w:hAnsi="ヒラギノ角ゴ ProN W6"/>
      <w:sz w:val="24"/>
    </w:rPr>
  </w:style>
  <w:style w:type="character" w:customStyle="1" w:styleId="af">
    <w:name w:val="結語 (文字)"/>
    <w:link w:val="ae"/>
    <w:uiPriority w:val="99"/>
    <w:rsid w:val="00B77750"/>
    <w:rPr>
      <w:rFonts w:ascii="ヒラギノ角ゴ ProN W6" w:eastAsia="ヒラギノ角ゴ ProN W6" w:hAnsi="ヒラギノ角ゴ ProN W6"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205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88CB-AC9A-8446-9D6F-449B395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Yoichi Kaneko</dc:creator>
  <cp:lastModifiedBy>小島 良一</cp:lastModifiedBy>
  <cp:revision>10</cp:revision>
  <cp:lastPrinted>2018-07-01T05:00:00Z</cp:lastPrinted>
  <dcterms:created xsi:type="dcterms:W3CDTF">2018-07-01T04:34:00Z</dcterms:created>
  <dcterms:modified xsi:type="dcterms:W3CDTF">2018-08-30T01:21:00Z</dcterms:modified>
</cp:coreProperties>
</file>